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A0644" w14:textId="7BD73F2F" w:rsidR="00E654BF" w:rsidRDefault="00D9066D" w:rsidP="00D9066D">
      <w:pPr>
        <w:rPr>
          <w:rFonts w:asciiTheme="minorHAnsi" w:eastAsia="Calibri" w:hAnsiTheme="minorHAnsi"/>
          <w:b/>
          <w:sz w:val="20"/>
          <w:szCs w:val="20"/>
        </w:rPr>
      </w:pPr>
      <w:r>
        <w:rPr>
          <w:rFonts w:asciiTheme="minorHAnsi" w:eastAsia="Calibri" w:hAnsiTheme="minorHAnsi"/>
          <w:b/>
          <w:sz w:val="20"/>
          <w:szCs w:val="20"/>
        </w:rPr>
        <w:t>HR Business Partner</w:t>
      </w:r>
    </w:p>
    <w:p w14:paraId="0B9FD9C0" w14:textId="77777777" w:rsidR="00D9066D" w:rsidRPr="00340FA0" w:rsidRDefault="00D9066D" w:rsidP="00D9066D">
      <w:pPr>
        <w:rPr>
          <w:rFonts w:asciiTheme="minorHAnsi" w:eastAsia="Calibri" w:hAnsiTheme="minorHAnsi"/>
          <w:b/>
          <w:sz w:val="20"/>
          <w:szCs w:val="20"/>
        </w:rPr>
      </w:pPr>
    </w:p>
    <w:p w14:paraId="754E0580" w14:textId="5AC0AE44" w:rsidR="00244E17" w:rsidRDefault="00D9066D" w:rsidP="00D9066D">
      <w:pPr>
        <w:jc w:val="both"/>
        <w:rPr>
          <w:rFonts w:asciiTheme="minorHAnsi" w:eastAsia="Calibri" w:hAnsiTheme="minorHAnsi" w:cs="Arial"/>
          <w:sz w:val="20"/>
          <w:szCs w:val="20"/>
        </w:rPr>
      </w:pPr>
      <w:r>
        <w:rPr>
          <w:rFonts w:asciiTheme="minorHAnsi" w:eastAsia="Calibri" w:hAnsiTheme="minorHAnsi" w:cs="Arial"/>
          <w:sz w:val="20"/>
          <w:szCs w:val="20"/>
        </w:rPr>
        <w:t>Regional HR Business Partner role that will</w:t>
      </w:r>
      <w:r w:rsidRPr="00D9066D">
        <w:rPr>
          <w:rFonts w:asciiTheme="minorHAnsi" w:eastAsia="Calibri" w:hAnsiTheme="minorHAnsi" w:cs="Arial"/>
          <w:sz w:val="20"/>
          <w:szCs w:val="20"/>
        </w:rPr>
        <w:t xml:space="preserve"> partner</w:t>
      </w:r>
      <w:r>
        <w:rPr>
          <w:rFonts w:asciiTheme="minorHAnsi" w:eastAsia="Calibri" w:hAnsiTheme="minorHAnsi" w:cs="Arial"/>
          <w:sz w:val="20"/>
          <w:szCs w:val="20"/>
        </w:rPr>
        <w:t xml:space="preserve"> with</w:t>
      </w:r>
      <w:r w:rsidRPr="00D9066D">
        <w:rPr>
          <w:rFonts w:asciiTheme="minorHAnsi" w:eastAsia="Calibri" w:hAnsiTheme="minorHAnsi" w:cs="Arial"/>
          <w:sz w:val="20"/>
          <w:szCs w:val="20"/>
        </w:rPr>
        <w:t xml:space="preserve"> 2 divisional managing directors and the regional managing directors and their business units providing an end to end Human Resource service in line with the HR strategy.</w:t>
      </w:r>
    </w:p>
    <w:p w14:paraId="67882BD1" w14:textId="77777777" w:rsidR="00D9066D" w:rsidRPr="00340FA0" w:rsidRDefault="00D9066D" w:rsidP="00D9066D">
      <w:pPr>
        <w:jc w:val="both"/>
        <w:rPr>
          <w:rFonts w:asciiTheme="minorHAnsi" w:eastAsia="Calibri" w:hAnsiTheme="minorHAnsi"/>
          <w:b/>
          <w:sz w:val="20"/>
          <w:szCs w:val="20"/>
        </w:rPr>
      </w:pPr>
    </w:p>
    <w:p w14:paraId="4D35F74F" w14:textId="77777777" w:rsidR="00500291" w:rsidRPr="00340FA0" w:rsidRDefault="00E654BF" w:rsidP="00D9066D">
      <w:pPr>
        <w:rPr>
          <w:rFonts w:asciiTheme="minorHAnsi" w:eastAsia="Calibri" w:hAnsiTheme="minorHAnsi"/>
          <w:b/>
          <w:sz w:val="20"/>
          <w:szCs w:val="20"/>
        </w:rPr>
      </w:pPr>
      <w:r w:rsidRPr="00340FA0">
        <w:rPr>
          <w:rFonts w:asciiTheme="minorHAnsi" w:eastAsia="Calibri" w:hAnsiTheme="minorHAnsi"/>
          <w:b/>
          <w:sz w:val="20"/>
          <w:szCs w:val="20"/>
        </w:rPr>
        <w:t>The Role:</w:t>
      </w:r>
    </w:p>
    <w:p w14:paraId="2EB2C3CC" w14:textId="13E06182" w:rsidR="00D9066D" w:rsidRPr="00D9066D" w:rsidRDefault="00D9066D" w:rsidP="00D9066D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D9066D">
        <w:rPr>
          <w:rFonts w:asciiTheme="minorHAnsi" w:hAnsiTheme="minorHAnsi"/>
          <w:sz w:val="20"/>
          <w:szCs w:val="20"/>
        </w:rPr>
        <w:t>I</w:t>
      </w:r>
      <w:r w:rsidRPr="00D9066D">
        <w:rPr>
          <w:rFonts w:asciiTheme="minorHAnsi" w:hAnsiTheme="minorHAnsi"/>
          <w:sz w:val="20"/>
          <w:szCs w:val="20"/>
        </w:rPr>
        <w:t xml:space="preserve">n conjunction with the Head of Talent, work with the leadership teams in the delivery of their talent management and succession planning strategies. </w:t>
      </w:r>
    </w:p>
    <w:p w14:paraId="1B0E2C79" w14:textId="14B689CB" w:rsidR="00D9066D" w:rsidRPr="00D9066D" w:rsidRDefault="00D9066D" w:rsidP="00D9066D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D9066D">
        <w:rPr>
          <w:rFonts w:asciiTheme="minorHAnsi" w:hAnsiTheme="minorHAnsi"/>
          <w:sz w:val="20"/>
          <w:szCs w:val="20"/>
        </w:rPr>
        <w:t xml:space="preserve">Support the leadership teams through effective recruitment and selection processes to deliver candidates with high potential or recognised critical skills. </w:t>
      </w:r>
    </w:p>
    <w:p w14:paraId="09CCDCC0" w14:textId="1D1558CA" w:rsidR="00D9066D" w:rsidRPr="00D9066D" w:rsidRDefault="00D9066D" w:rsidP="00D9066D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D9066D">
        <w:rPr>
          <w:rFonts w:asciiTheme="minorHAnsi" w:hAnsiTheme="minorHAnsi"/>
          <w:sz w:val="20"/>
          <w:szCs w:val="20"/>
        </w:rPr>
        <w:t>Develop, with the Resourcing lead, a range of hiring channels to attract and recruit candidates to enhance the diverse nature of the workforce.</w:t>
      </w:r>
    </w:p>
    <w:p w14:paraId="133D6D79" w14:textId="6044753D" w:rsidR="00D9066D" w:rsidRPr="00D9066D" w:rsidRDefault="00D9066D" w:rsidP="00D9066D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D9066D">
        <w:rPr>
          <w:rFonts w:asciiTheme="minorHAnsi" w:hAnsiTheme="minorHAnsi"/>
          <w:sz w:val="20"/>
          <w:szCs w:val="20"/>
        </w:rPr>
        <w:t>Equip line managers with appropriate tools and knowledge to effectively manage their people in line with their people plans</w:t>
      </w:r>
    </w:p>
    <w:p w14:paraId="369D6584" w14:textId="01201CDC" w:rsidR="00D9066D" w:rsidRPr="00D9066D" w:rsidRDefault="00D9066D" w:rsidP="00D9066D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D9066D">
        <w:rPr>
          <w:rFonts w:asciiTheme="minorHAnsi" w:hAnsiTheme="minorHAnsi"/>
          <w:sz w:val="20"/>
          <w:szCs w:val="20"/>
        </w:rPr>
        <w:t>Embed a performance management culture which is valued by the business and drives high performance through ensuring clear measurable objectives, effective feedback processes and active development and career plans.</w:t>
      </w:r>
    </w:p>
    <w:p w14:paraId="4F4C5963" w14:textId="78309769" w:rsidR="00D9066D" w:rsidRPr="00D9066D" w:rsidRDefault="00D9066D" w:rsidP="00D9066D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D9066D">
        <w:rPr>
          <w:rFonts w:asciiTheme="minorHAnsi" w:hAnsiTheme="minorHAnsi"/>
          <w:sz w:val="20"/>
          <w:szCs w:val="20"/>
        </w:rPr>
        <w:t xml:space="preserve">Ensure that the </w:t>
      </w:r>
      <w:r>
        <w:rPr>
          <w:rFonts w:asciiTheme="minorHAnsi" w:hAnsiTheme="minorHAnsi"/>
          <w:sz w:val="20"/>
          <w:szCs w:val="20"/>
        </w:rPr>
        <w:t>business</w:t>
      </w:r>
      <w:r w:rsidRPr="00D9066D">
        <w:rPr>
          <w:rFonts w:asciiTheme="minorHAnsi" w:hAnsiTheme="minorHAnsi"/>
          <w:sz w:val="20"/>
          <w:szCs w:val="20"/>
        </w:rPr>
        <w:t xml:space="preserve"> principles are role modelled through the business and your own personal performance.  </w:t>
      </w:r>
    </w:p>
    <w:p w14:paraId="3F0DFC0A" w14:textId="01BB7DD3" w:rsidR="00D9066D" w:rsidRPr="00D9066D" w:rsidRDefault="00D9066D" w:rsidP="00D9066D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D9066D">
        <w:rPr>
          <w:rFonts w:asciiTheme="minorHAnsi" w:hAnsiTheme="minorHAnsi"/>
          <w:sz w:val="20"/>
          <w:szCs w:val="20"/>
        </w:rPr>
        <w:t>Coaching line managers in the development of their individual leadership skills.</w:t>
      </w:r>
    </w:p>
    <w:p w14:paraId="168AD3A4" w14:textId="7B2D9E89" w:rsidR="00D9066D" w:rsidRPr="00D9066D" w:rsidRDefault="00D9066D" w:rsidP="00D9066D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D9066D">
        <w:rPr>
          <w:rFonts w:asciiTheme="minorHAnsi" w:hAnsiTheme="minorHAnsi"/>
          <w:sz w:val="20"/>
          <w:szCs w:val="20"/>
        </w:rPr>
        <w:t xml:space="preserve">Provide a proactive, high paced service that delivers HR best practice. </w:t>
      </w:r>
    </w:p>
    <w:p w14:paraId="66E60368" w14:textId="7E44285E" w:rsidR="00D9066D" w:rsidRPr="00D9066D" w:rsidRDefault="00D9066D" w:rsidP="00D9066D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D9066D">
        <w:rPr>
          <w:rFonts w:asciiTheme="minorHAnsi" w:hAnsiTheme="minorHAnsi"/>
          <w:sz w:val="20"/>
          <w:szCs w:val="20"/>
        </w:rPr>
        <w:t xml:space="preserve">Contribute to the development of the wider HR strategy and work closely with the team to ensure cohesive and coordinated services across the Business. </w:t>
      </w:r>
    </w:p>
    <w:p w14:paraId="211D9BE7" w14:textId="62C40AA0" w:rsidR="00D9066D" w:rsidRPr="00D9066D" w:rsidRDefault="00D9066D" w:rsidP="00D9066D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D9066D">
        <w:rPr>
          <w:rFonts w:asciiTheme="minorHAnsi" w:hAnsiTheme="minorHAnsi"/>
          <w:sz w:val="20"/>
          <w:szCs w:val="20"/>
        </w:rPr>
        <w:t xml:space="preserve">In conjunction with the Head of Reward, support the reward agenda with the business units, to ensure a consistent approach, accurate delivery and </w:t>
      </w:r>
      <w:r w:rsidRPr="00D9066D">
        <w:rPr>
          <w:rFonts w:asciiTheme="minorHAnsi" w:hAnsiTheme="minorHAnsi"/>
          <w:sz w:val="20"/>
          <w:szCs w:val="20"/>
        </w:rPr>
        <w:t>decision-making</w:t>
      </w:r>
      <w:r w:rsidRPr="00D9066D">
        <w:rPr>
          <w:rFonts w:asciiTheme="minorHAnsi" w:hAnsiTheme="minorHAnsi"/>
          <w:sz w:val="20"/>
          <w:szCs w:val="20"/>
        </w:rPr>
        <w:t xml:space="preserve"> drives long term retention of employees. </w:t>
      </w:r>
    </w:p>
    <w:p w14:paraId="33A09588" w14:textId="77777777" w:rsidR="00D9066D" w:rsidRPr="00D9066D" w:rsidRDefault="00D9066D" w:rsidP="00D9066D">
      <w:pPr>
        <w:rPr>
          <w:rFonts w:asciiTheme="minorHAnsi" w:hAnsiTheme="minorHAnsi"/>
          <w:sz w:val="20"/>
          <w:szCs w:val="20"/>
        </w:rPr>
      </w:pPr>
    </w:p>
    <w:p w14:paraId="5A229460" w14:textId="77777777" w:rsidR="00E654BF" w:rsidRPr="00340FA0" w:rsidRDefault="00E654BF" w:rsidP="00D9066D">
      <w:pPr>
        <w:rPr>
          <w:rFonts w:asciiTheme="minorHAnsi" w:eastAsia="Calibri" w:hAnsiTheme="minorHAnsi"/>
          <w:b/>
          <w:sz w:val="20"/>
          <w:szCs w:val="20"/>
        </w:rPr>
      </w:pPr>
      <w:r w:rsidRPr="00340FA0">
        <w:rPr>
          <w:rFonts w:asciiTheme="minorHAnsi" w:eastAsia="Calibri" w:hAnsiTheme="minorHAnsi"/>
          <w:b/>
          <w:sz w:val="20"/>
          <w:szCs w:val="20"/>
        </w:rPr>
        <w:t>The Person:</w:t>
      </w:r>
    </w:p>
    <w:p w14:paraId="611FB633" w14:textId="7527C8B6" w:rsidR="00D9066D" w:rsidRPr="00D9066D" w:rsidRDefault="00D9066D" w:rsidP="00D9066D">
      <w:pPr>
        <w:pStyle w:val="ListParagraph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D9066D">
        <w:rPr>
          <w:rFonts w:asciiTheme="minorHAnsi" w:hAnsiTheme="minorHAnsi"/>
          <w:sz w:val="20"/>
          <w:szCs w:val="20"/>
        </w:rPr>
        <w:t>Significant experience as a senior HR business partner in a large, high performing business</w:t>
      </w:r>
    </w:p>
    <w:p w14:paraId="189D9BB2" w14:textId="124BD4FF" w:rsidR="00D9066D" w:rsidRPr="00D9066D" w:rsidRDefault="00D9066D" w:rsidP="00D9066D">
      <w:pPr>
        <w:pStyle w:val="ListParagraph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D9066D">
        <w:rPr>
          <w:rFonts w:asciiTheme="minorHAnsi" w:hAnsiTheme="minorHAnsi"/>
          <w:sz w:val="20"/>
          <w:szCs w:val="20"/>
        </w:rPr>
        <w:t>Breadth of view beyond traditional approaches</w:t>
      </w:r>
    </w:p>
    <w:p w14:paraId="25ADFFAA" w14:textId="0364EA22" w:rsidR="00D9066D" w:rsidRPr="00D9066D" w:rsidRDefault="00D9066D" w:rsidP="00D9066D">
      <w:pPr>
        <w:pStyle w:val="ListParagraph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D9066D">
        <w:rPr>
          <w:rFonts w:asciiTheme="minorHAnsi" w:hAnsiTheme="minorHAnsi"/>
          <w:sz w:val="20"/>
          <w:szCs w:val="20"/>
        </w:rPr>
        <w:t>Ability to understand and interpret key business performance measures, good standard of financial literacy &amp; analytical skills</w:t>
      </w:r>
    </w:p>
    <w:p w14:paraId="1F35E79D" w14:textId="5176C835" w:rsidR="00D9066D" w:rsidRPr="00D9066D" w:rsidRDefault="00D9066D" w:rsidP="00D9066D">
      <w:pPr>
        <w:pStyle w:val="ListParagraph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D9066D">
        <w:rPr>
          <w:rFonts w:asciiTheme="minorHAnsi" w:hAnsiTheme="minorHAnsi"/>
          <w:sz w:val="20"/>
          <w:szCs w:val="20"/>
        </w:rPr>
        <w:t>Sound knowledge of employee relations issues/policies/procedures</w:t>
      </w:r>
    </w:p>
    <w:p w14:paraId="006665E0" w14:textId="02838C1B" w:rsidR="00D9066D" w:rsidRPr="00D9066D" w:rsidRDefault="00D9066D" w:rsidP="00D9066D">
      <w:pPr>
        <w:pStyle w:val="ListParagraph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D9066D">
        <w:rPr>
          <w:rFonts w:asciiTheme="minorHAnsi" w:hAnsiTheme="minorHAnsi"/>
          <w:sz w:val="20"/>
          <w:szCs w:val="20"/>
        </w:rPr>
        <w:t>Trusted role model and confidante</w:t>
      </w:r>
    </w:p>
    <w:p w14:paraId="1B94CEAF" w14:textId="129BE98F" w:rsidR="00D9066D" w:rsidRPr="00D9066D" w:rsidRDefault="00D9066D" w:rsidP="00D9066D">
      <w:pPr>
        <w:pStyle w:val="ListParagraph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D9066D">
        <w:rPr>
          <w:rFonts w:asciiTheme="minorHAnsi" w:hAnsiTheme="minorHAnsi"/>
          <w:sz w:val="20"/>
          <w:szCs w:val="20"/>
        </w:rPr>
        <w:t>Knowledge and experience of organisational development, succession planning and talent management</w:t>
      </w:r>
    </w:p>
    <w:p w14:paraId="36C9CFA4" w14:textId="77777777" w:rsidR="00D9066D" w:rsidRPr="00D9066D" w:rsidRDefault="00D9066D" w:rsidP="00D9066D">
      <w:pPr>
        <w:pStyle w:val="ListParagraph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D9066D">
        <w:rPr>
          <w:rFonts w:asciiTheme="minorHAnsi" w:hAnsiTheme="minorHAnsi"/>
          <w:sz w:val="20"/>
          <w:szCs w:val="20"/>
        </w:rPr>
        <w:t>Up to date knowledge of current and future employment legislation</w:t>
      </w:r>
    </w:p>
    <w:p w14:paraId="36AD63C1" w14:textId="772F85AA" w:rsidR="00340FA0" w:rsidRPr="00D9066D" w:rsidRDefault="00D9066D" w:rsidP="00D9066D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20"/>
          <w:szCs w:val="20"/>
        </w:rPr>
      </w:pPr>
      <w:r w:rsidRPr="00D9066D">
        <w:rPr>
          <w:rFonts w:asciiTheme="minorHAnsi" w:hAnsiTheme="minorHAnsi"/>
          <w:sz w:val="20"/>
          <w:szCs w:val="20"/>
        </w:rPr>
        <w:t>Sound knowledge and understanding of equality and diversity</w:t>
      </w:r>
    </w:p>
    <w:p w14:paraId="19BAA887" w14:textId="77777777" w:rsidR="00D9066D" w:rsidRDefault="00D9066D" w:rsidP="00D9066D">
      <w:pPr>
        <w:rPr>
          <w:rFonts w:asciiTheme="minorHAnsi" w:eastAsia="Calibri" w:hAnsiTheme="minorHAnsi"/>
          <w:b/>
          <w:sz w:val="20"/>
          <w:szCs w:val="20"/>
        </w:rPr>
      </w:pPr>
    </w:p>
    <w:p w14:paraId="34D8AD4B" w14:textId="025BE05B" w:rsidR="00E654BF" w:rsidRPr="00340FA0" w:rsidRDefault="00E654BF" w:rsidP="00D9066D">
      <w:pPr>
        <w:rPr>
          <w:rFonts w:asciiTheme="minorHAnsi" w:eastAsia="Calibri" w:hAnsiTheme="minorHAnsi"/>
          <w:b/>
          <w:sz w:val="20"/>
          <w:szCs w:val="20"/>
        </w:rPr>
      </w:pPr>
      <w:proofErr w:type="gramStart"/>
      <w:r w:rsidRPr="00340FA0">
        <w:rPr>
          <w:rFonts w:asciiTheme="minorHAnsi" w:eastAsia="Calibri" w:hAnsiTheme="minorHAnsi"/>
          <w:b/>
          <w:sz w:val="20"/>
          <w:szCs w:val="20"/>
        </w:rPr>
        <w:t>In order to</w:t>
      </w:r>
      <w:proofErr w:type="gramEnd"/>
      <w:r w:rsidRPr="00340FA0">
        <w:rPr>
          <w:rFonts w:asciiTheme="minorHAnsi" w:eastAsia="Calibri" w:hAnsiTheme="minorHAnsi"/>
          <w:b/>
          <w:sz w:val="20"/>
          <w:szCs w:val="20"/>
        </w:rPr>
        <w:t xml:space="preserve"> be successful in this role you must be able to prove eligibility to work in the UK.</w:t>
      </w:r>
    </w:p>
    <w:p w14:paraId="764A34C2" w14:textId="77777777" w:rsidR="00D9066D" w:rsidRDefault="00D9066D" w:rsidP="00D9066D">
      <w:pPr>
        <w:rPr>
          <w:rFonts w:asciiTheme="minorHAnsi" w:eastAsia="Calibri" w:hAnsiTheme="minorHAnsi"/>
          <w:b/>
          <w:sz w:val="20"/>
          <w:szCs w:val="20"/>
        </w:rPr>
      </w:pPr>
    </w:p>
    <w:p w14:paraId="777CE957" w14:textId="2191ED52" w:rsidR="005C31BD" w:rsidRPr="00340FA0" w:rsidRDefault="00E654BF" w:rsidP="00D9066D">
      <w:pPr>
        <w:rPr>
          <w:rFonts w:asciiTheme="minorHAnsi" w:eastAsia="Calibri" w:hAnsiTheme="minorHAnsi"/>
          <w:b/>
          <w:sz w:val="20"/>
          <w:szCs w:val="20"/>
        </w:rPr>
      </w:pPr>
      <w:r w:rsidRPr="00340FA0">
        <w:rPr>
          <w:rFonts w:asciiTheme="minorHAnsi" w:eastAsia="Calibri" w:hAnsiTheme="minorHAnsi"/>
          <w:b/>
          <w:sz w:val="20"/>
          <w:szCs w:val="20"/>
        </w:rPr>
        <w:t>The Company:</w:t>
      </w:r>
    </w:p>
    <w:p w14:paraId="0E10994F" w14:textId="77777777" w:rsidR="00E654BF" w:rsidRPr="00340FA0" w:rsidRDefault="00E654BF" w:rsidP="00D9066D">
      <w:pPr>
        <w:rPr>
          <w:rFonts w:asciiTheme="minorHAnsi" w:eastAsia="Calibri" w:hAnsiTheme="minorHAnsi"/>
          <w:sz w:val="20"/>
          <w:szCs w:val="20"/>
        </w:rPr>
      </w:pPr>
      <w:r w:rsidRPr="00340FA0">
        <w:rPr>
          <w:rFonts w:asciiTheme="minorHAnsi" w:eastAsia="Calibri" w:hAnsiTheme="minorHAnsi"/>
          <w:sz w:val="20"/>
          <w:szCs w:val="20"/>
        </w:rPr>
        <w:t>Taylor Wimpey is a FTSE 100 business and one of the largest residential developers in the UK, building new homes and communities across England, Scotland and Wales.</w:t>
      </w:r>
    </w:p>
    <w:p w14:paraId="2B1E95D7" w14:textId="77777777" w:rsidR="00D9066D" w:rsidRDefault="00D9066D" w:rsidP="00D9066D">
      <w:pPr>
        <w:rPr>
          <w:rFonts w:asciiTheme="minorHAnsi" w:eastAsia="Calibri" w:hAnsiTheme="minorHAnsi"/>
          <w:sz w:val="20"/>
          <w:szCs w:val="20"/>
        </w:rPr>
      </w:pPr>
    </w:p>
    <w:p w14:paraId="2DD611FD" w14:textId="17D6EBBE" w:rsidR="00E654BF" w:rsidRPr="00340FA0" w:rsidRDefault="00E654BF" w:rsidP="00D9066D">
      <w:pPr>
        <w:rPr>
          <w:rFonts w:asciiTheme="minorHAnsi" w:eastAsia="Calibri" w:hAnsiTheme="minorHAnsi"/>
          <w:sz w:val="20"/>
          <w:szCs w:val="20"/>
        </w:rPr>
      </w:pPr>
      <w:r w:rsidRPr="00340FA0">
        <w:rPr>
          <w:rFonts w:asciiTheme="minorHAnsi" w:eastAsia="Calibri" w:hAnsiTheme="minorHAnsi"/>
          <w:sz w:val="20"/>
          <w:szCs w:val="20"/>
        </w:rPr>
        <w:t xml:space="preserve">Our vision is to become the UK’s leading residential developer for creating value and delivering quality. We build over 10,000 homes each year, from one-bedroom apartments to six-bedroom houses </w:t>
      </w:r>
      <w:proofErr w:type="gramStart"/>
      <w:r w:rsidRPr="00340FA0">
        <w:rPr>
          <w:rFonts w:asciiTheme="minorHAnsi" w:eastAsia="Calibri" w:hAnsiTheme="minorHAnsi"/>
          <w:sz w:val="20"/>
          <w:szCs w:val="20"/>
        </w:rPr>
        <w:t>all across</w:t>
      </w:r>
      <w:proofErr w:type="gramEnd"/>
      <w:r w:rsidRPr="00340FA0">
        <w:rPr>
          <w:rFonts w:asciiTheme="minorHAnsi" w:eastAsia="Calibri" w:hAnsiTheme="minorHAnsi"/>
          <w:sz w:val="20"/>
          <w:szCs w:val="20"/>
        </w:rPr>
        <w:t xml:space="preserve"> the country.</w:t>
      </w:r>
    </w:p>
    <w:p w14:paraId="4442A949" w14:textId="77777777" w:rsidR="00D9066D" w:rsidRDefault="00D9066D" w:rsidP="00D9066D">
      <w:pPr>
        <w:rPr>
          <w:rFonts w:asciiTheme="minorHAnsi" w:eastAsia="Calibri" w:hAnsiTheme="minorHAnsi"/>
          <w:sz w:val="20"/>
          <w:szCs w:val="20"/>
        </w:rPr>
      </w:pPr>
    </w:p>
    <w:p w14:paraId="087CE9C9" w14:textId="4F672D53" w:rsidR="00E654BF" w:rsidRPr="00340FA0" w:rsidRDefault="00E654BF" w:rsidP="00D9066D">
      <w:pPr>
        <w:rPr>
          <w:rFonts w:asciiTheme="minorHAnsi" w:eastAsia="Calibri" w:hAnsiTheme="minorHAnsi"/>
          <w:sz w:val="20"/>
          <w:szCs w:val="20"/>
        </w:rPr>
      </w:pPr>
      <w:r w:rsidRPr="00340FA0">
        <w:rPr>
          <w:rFonts w:asciiTheme="minorHAnsi" w:eastAsia="Calibri" w:hAnsiTheme="minorHAnsi"/>
          <w:sz w:val="20"/>
          <w:szCs w:val="20"/>
        </w:rPr>
        <w:t xml:space="preserve">Our people are passionate about the house building industry and about our customers. Culturally we pride ourselves in having a diverse work force with an opportunity to grow a career in a variety of </w:t>
      </w:r>
      <w:r w:rsidRPr="00340FA0">
        <w:rPr>
          <w:rFonts w:asciiTheme="minorHAnsi" w:eastAsia="Calibri" w:hAnsiTheme="minorHAnsi"/>
          <w:sz w:val="20"/>
          <w:szCs w:val="20"/>
        </w:rPr>
        <w:lastRenderedPageBreak/>
        <w:t>environments. We look to develop our people in the skills and areas they are most interested in so if you are looking to join a thriving company going through an exciting period then please get in touch.</w:t>
      </w:r>
    </w:p>
    <w:p w14:paraId="6118CB1E" w14:textId="77777777" w:rsidR="00D9066D" w:rsidRDefault="00D9066D" w:rsidP="00D9066D">
      <w:pPr>
        <w:autoSpaceDE w:val="0"/>
        <w:autoSpaceDN w:val="0"/>
        <w:adjustRightInd w:val="0"/>
        <w:rPr>
          <w:rFonts w:asciiTheme="minorHAnsi" w:hAnsiTheme="minorHAnsi" w:cs="Arial"/>
          <w:b/>
          <w:sz w:val="20"/>
          <w:szCs w:val="20"/>
        </w:rPr>
      </w:pPr>
    </w:p>
    <w:p w14:paraId="3B217373" w14:textId="4C653115" w:rsidR="00724108" w:rsidRPr="00340FA0" w:rsidRDefault="00724108" w:rsidP="00D9066D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  <w:r w:rsidRPr="00340FA0">
        <w:rPr>
          <w:rFonts w:asciiTheme="minorHAnsi" w:hAnsiTheme="minorHAnsi" w:cs="Arial"/>
          <w:b/>
          <w:sz w:val="20"/>
          <w:szCs w:val="20"/>
        </w:rPr>
        <w:t xml:space="preserve">Internal applicants – please advise your Line Manager if applying for this role. </w:t>
      </w:r>
    </w:p>
    <w:p w14:paraId="0D56DBCC" w14:textId="77777777" w:rsidR="00724108" w:rsidRPr="00340FA0" w:rsidRDefault="00724108" w:rsidP="00D9066D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sectPr w:rsidR="00724108" w:rsidRPr="00340FA0" w:rsidSect="001102F3">
      <w:headerReference w:type="default" r:id="rId11"/>
      <w:footerReference w:type="default" r:id="rId12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D930F" w14:textId="77777777" w:rsidR="004B55A3" w:rsidRDefault="004B55A3">
      <w:r>
        <w:separator/>
      </w:r>
    </w:p>
  </w:endnote>
  <w:endnote w:type="continuationSeparator" w:id="0">
    <w:p w14:paraId="53821CF9" w14:textId="77777777" w:rsidR="004B55A3" w:rsidRDefault="004B5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F2C91" w14:textId="77777777"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39364" w14:textId="77777777" w:rsidR="004B55A3" w:rsidRDefault="004B55A3">
      <w:r>
        <w:separator/>
      </w:r>
    </w:p>
  </w:footnote>
  <w:footnote w:type="continuationSeparator" w:id="0">
    <w:p w14:paraId="31011F73" w14:textId="77777777" w:rsidR="004B55A3" w:rsidRDefault="004B5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82160" w14:textId="77777777" w:rsidR="00E018B5" w:rsidRPr="00E018B5" w:rsidRDefault="00015AF7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 wp14:anchorId="204D5243" wp14:editId="5159881D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14:paraId="2B955477" w14:textId="77777777"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14:paraId="1AD624FC" w14:textId="77777777"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F31F8"/>
    <w:multiLevelType w:val="hybridMultilevel"/>
    <w:tmpl w:val="5E182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06139"/>
    <w:multiLevelType w:val="hybridMultilevel"/>
    <w:tmpl w:val="336AC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AE3"/>
    <w:rsid w:val="00004984"/>
    <w:rsid w:val="00004BE4"/>
    <w:rsid w:val="00015AF7"/>
    <w:rsid w:val="00026A5B"/>
    <w:rsid w:val="000306A9"/>
    <w:rsid w:val="00035418"/>
    <w:rsid w:val="00037868"/>
    <w:rsid w:val="000427EC"/>
    <w:rsid w:val="00051C08"/>
    <w:rsid w:val="000835F8"/>
    <w:rsid w:val="000B541E"/>
    <w:rsid w:val="000D6F59"/>
    <w:rsid w:val="000F18EC"/>
    <w:rsid w:val="0010370B"/>
    <w:rsid w:val="001102F3"/>
    <w:rsid w:val="001265E9"/>
    <w:rsid w:val="00140AA0"/>
    <w:rsid w:val="001601AA"/>
    <w:rsid w:val="001635C1"/>
    <w:rsid w:val="001A5FBA"/>
    <w:rsid w:val="001D147B"/>
    <w:rsid w:val="001E1733"/>
    <w:rsid w:val="00206E3D"/>
    <w:rsid w:val="002443F1"/>
    <w:rsid w:val="00244E17"/>
    <w:rsid w:val="00254C2A"/>
    <w:rsid w:val="002F1E5D"/>
    <w:rsid w:val="00313E35"/>
    <w:rsid w:val="00324E59"/>
    <w:rsid w:val="00326D86"/>
    <w:rsid w:val="00331A17"/>
    <w:rsid w:val="00340FA0"/>
    <w:rsid w:val="00342D8E"/>
    <w:rsid w:val="00375230"/>
    <w:rsid w:val="003A2878"/>
    <w:rsid w:val="003B136E"/>
    <w:rsid w:val="003F06FD"/>
    <w:rsid w:val="003F7A5F"/>
    <w:rsid w:val="003F7F53"/>
    <w:rsid w:val="00465904"/>
    <w:rsid w:val="004B5135"/>
    <w:rsid w:val="004B55A3"/>
    <w:rsid w:val="004F2272"/>
    <w:rsid w:val="004F3F97"/>
    <w:rsid w:val="00500291"/>
    <w:rsid w:val="00521A9C"/>
    <w:rsid w:val="005244CD"/>
    <w:rsid w:val="00544400"/>
    <w:rsid w:val="00563316"/>
    <w:rsid w:val="0057345B"/>
    <w:rsid w:val="005C2115"/>
    <w:rsid w:val="005C31BD"/>
    <w:rsid w:val="005C7A61"/>
    <w:rsid w:val="00605ACB"/>
    <w:rsid w:val="006279E0"/>
    <w:rsid w:val="00644C05"/>
    <w:rsid w:val="0065060E"/>
    <w:rsid w:val="00652207"/>
    <w:rsid w:val="00687B42"/>
    <w:rsid w:val="00696FE1"/>
    <w:rsid w:val="006B304F"/>
    <w:rsid w:val="006F0181"/>
    <w:rsid w:val="00703CC9"/>
    <w:rsid w:val="0071195A"/>
    <w:rsid w:val="00720BC8"/>
    <w:rsid w:val="00724108"/>
    <w:rsid w:val="00733F28"/>
    <w:rsid w:val="00762997"/>
    <w:rsid w:val="00796571"/>
    <w:rsid w:val="007C4138"/>
    <w:rsid w:val="007D0673"/>
    <w:rsid w:val="008539F5"/>
    <w:rsid w:val="00885CB8"/>
    <w:rsid w:val="00894231"/>
    <w:rsid w:val="008D0CA9"/>
    <w:rsid w:val="008D0FE2"/>
    <w:rsid w:val="008E273B"/>
    <w:rsid w:val="008F0803"/>
    <w:rsid w:val="008F0D53"/>
    <w:rsid w:val="009878B1"/>
    <w:rsid w:val="00994D3E"/>
    <w:rsid w:val="009A277A"/>
    <w:rsid w:val="009A2A83"/>
    <w:rsid w:val="009A73EB"/>
    <w:rsid w:val="009D0B11"/>
    <w:rsid w:val="00A106E3"/>
    <w:rsid w:val="00A31A16"/>
    <w:rsid w:val="00A3311A"/>
    <w:rsid w:val="00A93059"/>
    <w:rsid w:val="00AA563C"/>
    <w:rsid w:val="00AC614D"/>
    <w:rsid w:val="00AF1AE3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C11094"/>
    <w:rsid w:val="00C5225D"/>
    <w:rsid w:val="00C73440"/>
    <w:rsid w:val="00C8304C"/>
    <w:rsid w:val="00CC5874"/>
    <w:rsid w:val="00CC78FE"/>
    <w:rsid w:val="00CD6936"/>
    <w:rsid w:val="00CD6C56"/>
    <w:rsid w:val="00D053A2"/>
    <w:rsid w:val="00D2067F"/>
    <w:rsid w:val="00D56022"/>
    <w:rsid w:val="00D9066D"/>
    <w:rsid w:val="00D937EF"/>
    <w:rsid w:val="00DA0EFA"/>
    <w:rsid w:val="00DC0AC2"/>
    <w:rsid w:val="00DC515B"/>
    <w:rsid w:val="00DD0ACC"/>
    <w:rsid w:val="00DD6731"/>
    <w:rsid w:val="00DF339D"/>
    <w:rsid w:val="00E018B5"/>
    <w:rsid w:val="00E21772"/>
    <w:rsid w:val="00E25C00"/>
    <w:rsid w:val="00E33787"/>
    <w:rsid w:val="00E5711A"/>
    <w:rsid w:val="00E654BF"/>
    <w:rsid w:val="00E76284"/>
    <w:rsid w:val="00EA157E"/>
    <w:rsid w:val="00EB5417"/>
    <w:rsid w:val="00EB6621"/>
    <w:rsid w:val="00ED5D06"/>
    <w:rsid w:val="00F0246E"/>
    <w:rsid w:val="00F117C1"/>
    <w:rsid w:val="00F27794"/>
    <w:rsid w:val="00F5637E"/>
    <w:rsid w:val="00F65759"/>
    <w:rsid w:val="00F81237"/>
    <w:rsid w:val="00F81499"/>
    <w:rsid w:val="00F91958"/>
    <w:rsid w:val="00F9393E"/>
    <w:rsid w:val="00FA40F4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16E2488"/>
  <w15:docId w15:val="{1F455C5E-B3E8-4372-9189-0945A3632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2177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1772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E150D6E8C544DBF3ED890C3175004" ma:contentTypeVersion="6" ma:contentTypeDescription="Create a new document." ma:contentTypeScope="" ma:versionID="7e84403b121a154cf36f66f870bea6a6">
  <xsd:schema xmlns:xsd="http://www.w3.org/2001/XMLSchema" xmlns:xs="http://www.w3.org/2001/XMLSchema" xmlns:p="http://schemas.microsoft.com/office/2006/metadata/properties" xmlns:ns2="977ed9fe-9f36-4c2c-b8c3-cd0c87a57a36" xmlns:ns3="3723e56e-018a-4a86-b0d7-fb13d13c03e3" targetNamespace="http://schemas.microsoft.com/office/2006/metadata/properties" ma:root="true" ma:fieldsID="ffed64ecba000c70bce4ca2852cd4127" ns2:_="" ns3:_="">
    <xsd:import namespace="977ed9fe-9f36-4c2c-b8c3-cd0c87a57a36"/>
    <xsd:import namespace="3723e56e-018a-4a86-b0d7-fb13d13c0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ed9fe-9f36-4c2c-b8c3-cd0c87a57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3e56e-018a-4a86-b0d7-fb13d13c0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DA38C-393A-4B2D-97F7-A8CA4103A553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3723e56e-018a-4a86-b0d7-fb13d13c03e3"/>
    <ds:schemaRef ds:uri="977ed9fe-9f36-4c2c-b8c3-cd0c87a57a3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A3A27E2-B4BA-4BA2-9283-22F2DC872C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8502B5-12F7-415C-9194-AAEF06B6A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ed9fe-9f36-4c2c-b8c3-cd0c87a57a36"/>
    <ds:schemaRef ds:uri="3723e56e-018a-4a86-b0d7-fb13d13c0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EAC159-E77F-4EE1-B59C-060E891A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250</CharactersWithSpaces>
  <SharedDoc>false</SharedDoc>
  <HLinks>
    <vt:vector size="6" baseType="variant">
      <vt:variant>
        <vt:i4>7340032</vt:i4>
      </vt:variant>
      <vt:variant>
        <vt:i4>0</vt:i4>
      </vt:variant>
      <vt:variant>
        <vt:i4>0</vt:i4>
      </vt:variant>
      <vt:variant>
        <vt:i4>5</vt:i4>
      </vt:variant>
      <vt:variant>
        <vt:lpwstr>mailto:Philip.Court@taylorwimpe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Jimmy Key - TW Head Office</cp:lastModifiedBy>
  <cp:revision>2</cp:revision>
  <cp:lastPrinted>2013-04-02T07:01:00Z</cp:lastPrinted>
  <dcterms:created xsi:type="dcterms:W3CDTF">2018-05-04T10:43:00Z</dcterms:created>
  <dcterms:modified xsi:type="dcterms:W3CDTF">2018-05-0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E150D6E8C544DBF3ED890C3175004</vt:lpwstr>
  </property>
</Properties>
</file>